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EF" w:rsidRDefault="00D84D53" w:rsidP="00864504">
      <w:r>
        <w:t xml:space="preserve">                    </w:t>
      </w:r>
      <w:r w:rsidR="00B231EF">
        <w:t xml:space="preserve">                                                                                                         Bernard Hernández Pérez</w:t>
      </w:r>
      <w:r>
        <w:t xml:space="preserve">                   </w:t>
      </w:r>
    </w:p>
    <w:p w:rsidR="00864504" w:rsidRPr="00D84D53" w:rsidRDefault="00B231EF" w:rsidP="00864504">
      <w:pPr>
        <w:rPr>
          <w:u w:val="single"/>
        </w:rPr>
      </w:pPr>
      <w:r>
        <w:t xml:space="preserve">                                           </w:t>
      </w:r>
      <w:r w:rsidR="00D84D53">
        <w:t xml:space="preserve">  </w:t>
      </w:r>
      <w:r w:rsidR="00D84D53" w:rsidRPr="00D84D53">
        <w:rPr>
          <w:u w:val="single"/>
        </w:rPr>
        <w:t>INSERTAR BIBLIOGRAFIAS Y CITAS EN WORD</w:t>
      </w:r>
    </w:p>
    <w:p w:rsidR="00864504" w:rsidRDefault="006602F6" w:rsidP="006602F6">
      <w:pPr>
        <w:pStyle w:val="Sinespaciado"/>
        <w:jc w:val="both"/>
      </w:pPr>
      <w:r>
        <w:t>En este documento describiremos brevemente como insertar bibliografías y citas de forma correcta, además de cómo guardarlas en Word para que puedan ser usadas para distintos documentos.</w:t>
      </w:r>
    </w:p>
    <w:p w:rsidR="006602F6" w:rsidRDefault="006602F6" w:rsidP="006602F6">
      <w:pPr>
        <w:pStyle w:val="Sinespaciado"/>
        <w:jc w:val="both"/>
      </w:pPr>
    </w:p>
    <w:p w:rsidR="00D84D53" w:rsidRDefault="00D84D53" w:rsidP="006B6E24">
      <w:pPr>
        <w:pStyle w:val="Sinespaciado"/>
        <w:rPr>
          <w:sz w:val="20"/>
          <w:szCs w:val="20"/>
        </w:rPr>
      </w:pPr>
      <w:r w:rsidRPr="006B6E24">
        <w:rPr>
          <w:sz w:val="20"/>
          <w:szCs w:val="20"/>
        </w:rPr>
        <w:t>En primer lugar lo que tenemos que hacer es abrir nuestro Word, y pinchar en la pestaña de referencias.</w:t>
      </w:r>
    </w:p>
    <w:p w:rsidR="006B6E24" w:rsidRPr="006B6E24" w:rsidRDefault="006B6E24" w:rsidP="006B6E24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127635</wp:posOffset>
            </wp:positionV>
            <wp:extent cx="3460115" cy="929640"/>
            <wp:effectExtent l="1905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D53" w:rsidRDefault="00D84D53" w:rsidP="006B6E24">
      <w:pPr>
        <w:pStyle w:val="Sinespaciado"/>
        <w:rPr>
          <w:sz w:val="20"/>
          <w:szCs w:val="20"/>
        </w:rPr>
      </w:pPr>
    </w:p>
    <w:p w:rsidR="006B6E24" w:rsidRP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E65F3C" w:rsidRDefault="00E65F3C" w:rsidP="006B6E24">
      <w:pPr>
        <w:pStyle w:val="Sinespaciado"/>
        <w:rPr>
          <w:sz w:val="20"/>
          <w:szCs w:val="20"/>
        </w:rPr>
      </w:pPr>
      <w:r w:rsidRPr="006B6E24">
        <w:rPr>
          <w:sz w:val="20"/>
          <w:szCs w:val="20"/>
        </w:rPr>
        <w:t xml:space="preserve">Y nos saldrá un nuevo menú como el </w:t>
      </w:r>
      <w:proofErr w:type="gramStart"/>
      <w:r w:rsidRPr="006B6E24">
        <w:rPr>
          <w:sz w:val="20"/>
          <w:szCs w:val="20"/>
        </w:rPr>
        <w:t>siguiente :</w:t>
      </w:r>
      <w:proofErr w:type="gramEnd"/>
    </w:p>
    <w:p w:rsidR="006B6E24" w:rsidRDefault="006B6E24" w:rsidP="006B6E24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581</wp:posOffset>
            </wp:positionH>
            <wp:positionV relativeFrom="paragraph">
              <wp:posOffset>122931</wp:posOffset>
            </wp:positionV>
            <wp:extent cx="4611091" cy="792833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91" cy="79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E24" w:rsidRPr="006B6E24" w:rsidRDefault="006B6E24" w:rsidP="006B6E24">
      <w:pPr>
        <w:pStyle w:val="Sinespaciado"/>
        <w:rPr>
          <w:sz w:val="20"/>
          <w:szCs w:val="20"/>
        </w:rPr>
      </w:pPr>
    </w:p>
    <w:p w:rsidR="00E65F3C" w:rsidRDefault="00E65F3C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Pr="006B6E24" w:rsidRDefault="006B6E24" w:rsidP="006B6E24">
      <w:pPr>
        <w:pStyle w:val="Sinespaciado"/>
        <w:rPr>
          <w:sz w:val="20"/>
          <w:szCs w:val="20"/>
        </w:rPr>
      </w:pPr>
    </w:p>
    <w:p w:rsidR="00E65F3C" w:rsidRDefault="00E65F3C" w:rsidP="006B6E24">
      <w:pPr>
        <w:pStyle w:val="Sinespaciado"/>
        <w:jc w:val="both"/>
        <w:rPr>
          <w:sz w:val="20"/>
          <w:szCs w:val="20"/>
        </w:rPr>
      </w:pPr>
      <w:r w:rsidRPr="006B6E24">
        <w:rPr>
          <w:sz w:val="20"/>
          <w:szCs w:val="20"/>
        </w:rPr>
        <w:t xml:space="preserve">He recuadrado en rojo la zona que nos interesara, y con la que trabajaremos para crear las bibliografías. En primer lugar describiré brevemente para que </w:t>
      </w:r>
      <w:proofErr w:type="gramStart"/>
      <w:r w:rsidRPr="006B6E24">
        <w:rPr>
          <w:sz w:val="20"/>
          <w:szCs w:val="20"/>
        </w:rPr>
        <w:t>sirve</w:t>
      </w:r>
      <w:proofErr w:type="gramEnd"/>
      <w:r w:rsidRPr="006B6E24">
        <w:rPr>
          <w:sz w:val="20"/>
          <w:szCs w:val="20"/>
        </w:rPr>
        <w:t xml:space="preserve"> cada opción:</w:t>
      </w:r>
    </w:p>
    <w:p w:rsidR="006602F6" w:rsidRPr="006B6E24" w:rsidRDefault="006602F6" w:rsidP="006B6E24">
      <w:pPr>
        <w:pStyle w:val="Sinespaciado"/>
        <w:jc w:val="both"/>
        <w:rPr>
          <w:sz w:val="20"/>
          <w:szCs w:val="20"/>
        </w:rPr>
      </w:pPr>
    </w:p>
    <w:p w:rsidR="006B6E24" w:rsidRDefault="00E65F3C" w:rsidP="006B6E24">
      <w:pPr>
        <w:pStyle w:val="Sinespaciado"/>
        <w:ind w:firstLine="708"/>
        <w:jc w:val="both"/>
        <w:rPr>
          <w:sz w:val="20"/>
          <w:szCs w:val="20"/>
        </w:rPr>
      </w:pPr>
      <w:r w:rsidRPr="006B6E24">
        <w:rPr>
          <w:sz w:val="20"/>
          <w:szCs w:val="20"/>
        </w:rPr>
        <w:t xml:space="preserve">1 – Administrar </w:t>
      </w:r>
      <w:proofErr w:type="gramStart"/>
      <w:r w:rsidRPr="006B6E24">
        <w:rPr>
          <w:sz w:val="20"/>
          <w:szCs w:val="20"/>
        </w:rPr>
        <w:t>fuente :</w:t>
      </w:r>
      <w:proofErr w:type="gramEnd"/>
      <w:r w:rsidRPr="006B6E24">
        <w:rPr>
          <w:sz w:val="20"/>
          <w:szCs w:val="20"/>
        </w:rPr>
        <w:t xml:space="preserve"> 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>Nos permitirá añadir a la base de datos propia de Word la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bibliografía </w:t>
      </w:r>
    </w:p>
    <w:p w:rsidR="00E65F3C" w:rsidRDefault="006B6E24" w:rsidP="006B6E24">
      <w:pPr>
        <w:pStyle w:val="Sinespaciad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proofErr w:type="gramStart"/>
      <w:r w:rsidR="00E65F3C" w:rsidRPr="006B6E24">
        <w:rPr>
          <w:sz w:val="20"/>
          <w:szCs w:val="20"/>
        </w:rPr>
        <w:t>que</w:t>
      </w:r>
      <w:proofErr w:type="gramEnd"/>
      <w:r w:rsidR="00E65F3C" w:rsidRPr="006B6E24">
        <w:rPr>
          <w:sz w:val="20"/>
          <w:szCs w:val="20"/>
        </w:rPr>
        <w:t xml:space="preserve"> queramos, es decir distintos autores, páginas web,…</w:t>
      </w:r>
    </w:p>
    <w:p w:rsidR="006602F6" w:rsidRPr="006B6E24" w:rsidRDefault="006602F6" w:rsidP="006B6E24">
      <w:pPr>
        <w:pStyle w:val="Sinespaciado"/>
        <w:ind w:firstLine="708"/>
        <w:jc w:val="both"/>
        <w:rPr>
          <w:sz w:val="20"/>
          <w:szCs w:val="20"/>
        </w:rPr>
      </w:pPr>
    </w:p>
    <w:p w:rsidR="006B6E24" w:rsidRDefault="00E65F3C" w:rsidP="006B6E24">
      <w:pPr>
        <w:pStyle w:val="Sinespaciado"/>
        <w:ind w:firstLine="708"/>
        <w:jc w:val="both"/>
        <w:rPr>
          <w:sz w:val="20"/>
          <w:szCs w:val="20"/>
        </w:rPr>
      </w:pPr>
      <w:r w:rsidRPr="006B6E24">
        <w:rPr>
          <w:sz w:val="20"/>
          <w:szCs w:val="20"/>
        </w:rPr>
        <w:t xml:space="preserve">2 – </w:t>
      </w:r>
      <w:proofErr w:type="gramStart"/>
      <w:r w:rsidRPr="006B6E24">
        <w:rPr>
          <w:sz w:val="20"/>
          <w:szCs w:val="20"/>
        </w:rPr>
        <w:t>Estilo :</w:t>
      </w:r>
      <w:proofErr w:type="gramEnd"/>
      <w:r w:rsidRPr="006B6E24">
        <w:rPr>
          <w:sz w:val="20"/>
          <w:szCs w:val="20"/>
        </w:rPr>
        <w:t xml:space="preserve"> Son “normas” que se siguen a la hora de mostrar la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bibliografía, las</w:t>
      </w:r>
      <w:r w:rsidR="006B6E24">
        <w:rPr>
          <w:sz w:val="20"/>
          <w:szCs w:val="20"/>
        </w:rPr>
        <w:t xml:space="preserve"> má</w:t>
      </w:r>
      <w:r w:rsidRPr="006B6E24">
        <w:rPr>
          <w:sz w:val="20"/>
          <w:szCs w:val="20"/>
        </w:rPr>
        <w:t>s usadas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son </w:t>
      </w:r>
    </w:p>
    <w:p w:rsidR="006602F6" w:rsidRDefault="006602F6" w:rsidP="006B6E24">
      <w:pPr>
        <w:pStyle w:val="Sinespaciad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6B6E24">
        <w:rPr>
          <w:sz w:val="20"/>
          <w:szCs w:val="20"/>
        </w:rPr>
        <w:t xml:space="preserve">   </w:t>
      </w:r>
      <w:r w:rsidR="00E65F3C" w:rsidRPr="006B6E24">
        <w:rPr>
          <w:sz w:val="20"/>
          <w:szCs w:val="20"/>
        </w:rPr>
        <w:t xml:space="preserve">“APA” </w:t>
      </w:r>
      <w:r>
        <w:rPr>
          <w:sz w:val="20"/>
          <w:szCs w:val="20"/>
        </w:rPr>
        <w:t>que  muestra  la  cita al  autor  de  la  siguiente  manera  (</w:t>
      </w:r>
      <w:proofErr w:type="spellStart"/>
      <w:r>
        <w:rPr>
          <w:sz w:val="20"/>
          <w:szCs w:val="20"/>
        </w:rPr>
        <w:t>Pasolini</w:t>
      </w:r>
      <w:proofErr w:type="spellEnd"/>
      <w:r>
        <w:rPr>
          <w:sz w:val="20"/>
          <w:szCs w:val="20"/>
        </w:rPr>
        <w:t xml:space="preserve"> 1993) e</w:t>
      </w:r>
      <w:r w:rsidR="00E65F3C" w:rsidRPr="006B6E24">
        <w:rPr>
          <w:sz w:val="20"/>
          <w:szCs w:val="20"/>
        </w:rPr>
        <w:t xml:space="preserve"> “ISO </w:t>
      </w:r>
    </w:p>
    <w:p w:rsidR="006602F6" w:rsidRDefault="006602F6" w:rsidP="006B6E24">
      <w:pPr>
        <w:pStyle w:val="Sinespaciad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E65F3C" w:rsidRPr="006B6E24">
        <w:rPr>
          <w:sz w:val="20"/>
          <w:szCs w:val="20"/>
        </w:rPr>
        <w:t>690</w:t>
      </w:r>
      <w:r>
        <w:rPr>
          <w:sz w:val="20"/>
          <w:szCs w:val="20"/>
        </w:rPr>
        <w:t xml:space="preserve"> (Referencia </w:t>
      </w:r>
      <w:proofErr w:type="spellStart"/>
      <w:r>
        <w:rPr>
          <w:sz w:val="20"/>
          <w:szCs w:val="20"/>
        </w:rPr>
        <w:t>Numerica</w:t>
      </w:r>
      <w:proofErr w:type="spellEnd"/>
      <w:proofErr w:type="gramStart"/>
      <w:r>
        <w:rPr>
          <w:sz w:val="20"/>
          <w:szCs w:val="20"/>
        </w:rPr>
        <w:t xml:space="preserve">) </w:t>
      </w:r>
      <w:r w:rsidR="00E65F3C" w:rsidRPr="006B6E24">
        <w:rPr>
          <w:sz w:val="20"/>
          <w:szCs w:val="20"/>
        </w:rPr>
        <w:t>”</w:t>
      </w:r>
      <w:proofErr w:type="gramEnd"/>
      <w:r>
        <w:rPr>
          <w:sz w:val="20"/>
          <w:szCs w:val="20"/>
        </w:rPr>
        <w:t xml:space="preserve"> que como vimos en  clase muestra  la cita al  autor  con </w:t>
      </w:r>
    </w:p>
    <w:p w:rsidR="00E65F3C" w:rsidRDefault="006602F6" w:rsidP="006B6E24">
      <w:pPr>
        <w:pStyle w:val="Sinespaciad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gramStart"/>
      <w:r>
        <w:rPr>
          <w:sz w:val="20"/>
          <w:szCs w:val="20"/>
        </w:rPr>
        <w:t>un</w:t>
      </w:r>
      <w:proofErr w:type="gramEnd"/>
      <w:r>
        <w:rPr>
          <w:sz w:val="20"/>
          <w:szCs w:val="20"/>
        </w:rPr>
        <w:t xml:space="preserve"> número entre </w:t>
      </w:r>
      <w:proofErr w:type="spellStart"/>
      <w:r>
        <w:rPr>
          <w:sz w:val="20"/>
          <w:szCs w:val="20"/>
        </w:rPr>
        <w:t>parentesis</w:t>
      </w:r>
      <w:proofErr w:type="spellEnd"/>
      <w:r w:rsidR="00E65F3C" w:rsidRPr="006B6E24">
        <w:rPr>
          <w:sz w:val="20"/>
          <w:szCs w:val="20"/>
        </w:rPr>
        <w:t>.</w:t>
      </w:r>
    </w:p>
    <w:p w:rsidR="006602F6" w:rsidRPr="006B6E24" w:rsidRDefault="006602F6" w:rsidP="006B6E24">
      <w:pPr>
        <w:pStyle w:val="Sinespaciado"/>
        <w:ind w:firstLine="708"/>
        <w:jc w:val="both"/>
        <w:rPr>
          <w:sz w:val="20"/>
          <w:szCs w:val="20"/>
        </w:rPr>
      </w:pPr>
    </w:p>
    <w:p w:rsidR="006B6E24" w:rsidRDefault="00E65F3C" w:rsidP="006B6E24">
      <w:pPr>
        <w:pStyle w:val="Sinespaciado"/>
        <w:ind w:firstLine="708"/>
        <w:jc w:val="both"/>
        <w:rPr>
          <w:sz w:val="20"/>
          <w:szCs w:val="20"/>
        </w:rPr>
      </w:pPr>
      <w:r w:rsidRPr="006B6E24">
        <w:rPr>
          <w:sz w:val="20"/>
          <w:szCs w:val="20"/>
        </w:rPr>
        <w:t>3 – Bibl</w:t>
      </w:r>
      <w:r w:rsidR="006602F6">
        <w:rPr>
          <w:sz w:val="20"/>
          <w:szCs w:val="20"/>
        </w:rPr>
        <w:t>iografí</w:t>
      </w:r>
      <w:r w:rsidRPr="006B6E24">
        <w:rPr>
          <w:sz w:val="20"/>
          <w:szCs w:val="20"/>
        </w:rPr>
        <w:t>a :</w:t>
      </w:r>
      <w:r w:rsidR="006B6E24">
        <w:rPr>
          <w:sz w:val="20"/>
          <w:szCs w:val="20"/>
        </w:rPr>
        <w:t xml:space="preserve">   </w:t>
      </w:r>
      <w:r w:rsidRPr="006B6E24">
        <w:rPr>
          <w:sz w:val="20"/>
          <w:szCs w:val="20"/>
        </w:rPr>
        <w:t xml:space="preserve"> 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>Nos</w:t>
      </w:r>
      <w:r w:rsidR="006B6E24">
        <w:rPr>
          <w:sz w:val="20"/>
          <w:szCs w:val="20"/>
        </w:rPr>
        <w:t xml:space="preserve">  </w:t>
      </w:r>
      <w:r w:rsidRPr="006B6E24">
        <w:rPr>
          <w:sz w:val="20"/>
          <w:szCs w:val="20"/>
        </w:rPr>
        <w:t>permitirá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>añadir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fácilmente 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al 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final 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>del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texto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y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con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un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solo </w:t>
      </w:r>
      <w:r w:rsidR="006B6E24">
        <w:rPr>
          <w:sz w:val="20"/>
          <w:szCs w:val="20"/>
        </w:rPr>
        <w:t xml:space="preserve"> </w:t>
      </w:r>
      <w:proofErr w:type="spellStart"/>
      <w:r w:rsidRPr="006B6E24">
        <w:rPr>
          <w:sz w:val="20"/>
          <w:szCs w:val="20"/>
        </w:rPr>
        <w:t>click</w:t>
      </w:r>
      <w:proofErr w:type="spellEnd"/>
      <w:r w:rsidRPr="006B6E24">
        <w:rPr>
          <w:sz w:val="20"/>
          <w:szCs w:val="20"/>
        </w:rPr>
        <w:t xml:space="preserve"> la </w:t>
      </w:r>
    </w:p>
    <w:p w:rsidR="00E65F3C" w:rsidRDefault="006B6E24" w:rsidP="006B6E24">
      <w:pPr>
        <w:pStyle w:val="Sinespaciad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proofErr w:type="gramStart"/>
      <w:r w:rsidR="00E65F3C" w:rsidRPr="006B6E24">
        <w:rPr>
          <w:sz w:val="20"/>
          <w:szCs w:val="20"/>
        </w:rPr>
        <w:t>bibliografía</w:t>
      </w:r>
      <w:proofErr w:type="gramEnd"/>
      <w:r w:rsidR="00E65F3C" w:rsidRPr="006B6E24">
        <w:rPr>
          <w:sz w:val="20"/>
          <w:szCs w:val="20"/>
        </w:rPr>
        <w:t xml:space="preserve"> creada.</w:t>
      </w:r>
    </w:p>
    <w:p w:rsidR="006602F6" w:rsidRPr="006B6E24" w:rsidRDefault="006602F6" w:rsidP="006B6E24">
      <w:pPr>
        <w:pStyle w:val="Sinespaciado"/>
        <w:ind w:firstLine="708"/>
        <w:jc w:val="both"/>
        <w:rPr>
          <w:sz w:val="20"/>
          <w:szCs w:val="20"/>
        </w:rPr>
      </w:pPr>
    </w:p>
    <w:p w:rsidR="006B6E24" w:rsidRDefault="00E65F3C" w:rsidP="006B6E24">
      <w:pPr>
        <w:pStyle w:val="Sinespaciado"/>
        <w:ind w:firstLine="708"/>
        <w:jc w:val="both"/>
        <w:rPr>
          <w:sz w:val="20"/>
          <w:szCs w:val="20"/>
        </w:rPr>
      </w:pPr>
      <w:r w:rsidRPr="006B6E24">
        <w:rPr>
          <w:sz w:val="20"/>
          <w:szCs w:val="20"/>
        </w:rPr>
        <w:t xml:space="preserve">4 – Insertar </w:t>
      </w:r>
      <w:proofErr w:type="gramStart"/>
      <w:r w:rsidR="006602F6">
        <w:rPr>
          <w:sz w:val="20"/>
          <w:szCs w:val="20"/>
        </w:rPr>
        <w:t>Cita :</w:t>
      </w:r>
      <w:proofErr w:type="gramEnd"/>
      <w:r w:rsidR="006602F6">
        <w:rPr>
          <w:sz w:val="20"/>
          <w:szCs w:val="20"/>
        </w:rPr>
        <w:t xml:space="preserve"> Es una especie</w:t>
      </w:r>
      <w:r w:rsidRPr="006B6E24">
        <w:rPr>
          <w:sz w:val="20"/>
          <w:szCs w:val="20"/>
        </w:rPr>
        <w:t xml:space="preserve"> de listado con los distintos componentes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de</w:t>
      </w:r>
      <w:r w:rsidR="006B6E24">
        <w:rPr>
          <w:sz w:val="20"/>
          <w:szCs w:val="20"/>
        </w:rPr>
        <w:t xml:space="preserve"> </w:t>
      </w:r>
      <w:r w:rsidRPr="006B6E24">
        <w:rPr>
          <w:sz w:val="20"/>
          <w:szCs w:val="20"/>
        </w:rPr>
        <w:t xml:space="preserve"> la bibliografía (</w:t>
      </w:r>
      <w:proofErr w:type="spellStart"/>
      <w:r w:rsidRPr="006B6E24">
        <w:rPr>
          <w:sz w:val="20"/>
          <w:szCs w:val="20"/>
        </w:rPr>
        <w:t>ej</w:t>
      </w:r>
      <w:proofErr w:type="spellEnd"/>
      <w:r w:rsidRPr="006B6E24">
        <w:rPr>
          <w:sz w:val="20"/>
          <w:szCs w:val="20"/>
        </w:rPr>
        <w:t xml:space="preserve"> </w:t>
      </w:r>
    </w:p>
    <w:p w:rsidR="006B6E24" w:rsidRDefault="006B6E24" w:rsidP="006B6E24">
      <w:pPr>
        <w:pStyle w:val="Sinespaciad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proofErr w:type="gramStart"/>
      <w:r w:rsidR="00E65F3C" w:rsidRPr="006B6E24">
        <w:rPr>
          <w:sz w:val="20"/>
          <w:szCs w:val="20"/>
        </w:rPr>
        <w:t>autor</w:t>
      </w:r>
      <w:proofErr w:type="gramEnd"/>
      <w:r w:rsidR="00E65F3C" w:rsidRPr="006B6E24">
        <w:rPr>
          <w:sz w:val="20"/>
          <w:szCs w:val="20"/>
        </w:rPr>
        <w:t xml:space="preserve"> y libro consultado) que nos</w:t>
      </w:r>
      <w:r>
        <w:rPr>
          <w:sz w:val="20"/>
          <w:szCs w:val="20"/>
        </w:rPr>
        <w:t xml:space="preserve"> </w:t>
      </w:r>
      <w:r w:rsidR="00E65F3C" w:rsidRPr="006B6E24">
        <w:rPr>
          <w:sz w:val="20"/>
          <w:szCs w:val="20"/>
        </w:rPr>
        <w:t xml:space="preserve"> facilita</w:t>
      </w:r>
      <w:r>
        <w:rPr>
          <w:sz w:val="20"/>
          <w:szCs w:val="20"/>
        </w:rPr>
        <w:t xml:space="preserve"> </w:t>
      </w:r>
      <w:r w:rsidR="00E65F3C" w:rsidRPr="006B6E24">
        <w:rPr>
          <w:sz w:val="20"/>
          <w:szCs w:val="20"/>
        </w:rPr>
        <w:t xml:space="preserve"> incluirlos en</w:t>
      </w:r>
      <w:r>
        <w:rPr>
          <w:sz w:val="20"/>
          <w:szCs w:val="20"/>
        </w:rPr>
        <w:t xml:space="preserve"> </w:t>
      </w:r>
      <w:r w:rsidR="00E65F3C" w:rsidRPr="006B6E24">
        <w:rPr>
          <w:sz w:val="20"/>
          <w:szCs w:val="20"/>
        </w:rPr>
        <w:t xml:space="preserve"> nuestros</w:t>
      </w:r>
      <w:r>
        <w:rPr>
          <w:sz w:val="20"/>
          <w:szCs w:val="20"/>
        </w:rPr>
        <w:t xml:space="preserve"> </w:t>
      </w:r>
      <w:r w:rsidR="00E65F3C" w:rsidRPr="006B6E24">
        <w:rPr>
          <w:sz w:val="20"/>
          <w:szCs w:val="20"/>
        </w:rPr>
        <w:t xml:space="preserve"> trabajos</w:t>
      </w:r>
      <w:r>
        <w:rPr>
          <w:sz w:val="20"/>
          <w:szCs w:val="20"/>
        </w:rPr>
        <w:t xml:space="preserve"> </w:t>
      </w:r>
      <w:r w:rsidR="00E65F3C" w:rsidRPr="006B6E24">
        <w:rPr>
          <w:sz w:val="20"/>
          <w:szCs w:val="20"/>
        </w:rPr>
        <w:t xml:space="preserve"> de </w:t>
      </w:r>
    </w:p>
    <w:p w:rsidR="00E65F3C" w:rsidRPr="006B6E24" w:rsidRDefault="006B6E24" w:rsidP="006B6E24">
      <w:pPr>
        <w:pStyle w:val="Sinespaciad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proofErr w:type="gramStart"/>
      <w:r w:rsidR="00E65F3C" w:rsidRPr="006B6E24">
        <w:rPr>
          <w:sz w:val="20"/>
          <w:szCs w:val="20"/>
        </w:rPr>
        <w:t>forma</w:t>
      </w:r>
      <w:proofErr w:type="gramEnd"/>
      <w:r w:rsidR="00E65F3C" w:rsidRPr="006B6E24">
        <w:rPr>
          <w:sz w:val="20"/>
          <w:szCs w:val="20"/>
        </w:rPr>
        <w:t xml:space="preserve"> sencilla</w:t>
      </w:r>
      <w:r w:rsidR="006602F6">
        <w:rPr>
          <w:sz w:val="20"/>
          <w:szCs w:val="20"/>
        </w:rPr>
        <w:t>, sin tener que escribirlos nosotros</w:t>
      </w:r>
      <w:r w:rsidR="00E65F3C" w:rsidRPr="006B6E24">
        <w:rPr>
          <w:sz w:val="20"/>
          <w:szCs w:val="20"/>
        </w:rPr>
        <w:t>.</w:t>
      </w:r>
    </w:p>
    <w:p w:rsidR="00E65F3C" w:rsidRPr="006B6E24" w:rsidRDefault="00E65F3C" w:rsidP="006B6E24">
      <w:pPr>
        <w:pStyle w:val="Sinespaciado"/>
        <w:rPr>
          <w:sz w:val="20"/>
          <w:szCs w:val="20"/>
        </w:rPr>
      </w:pPr>
    </w:p>
    <w:p w:rsidR="00E65F3C" w:rsidRDefault="006B6E24" w:rsidP="006B6E24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65F3C" w:rsidRPr="006B6E24">
        <w:rPr>
          <w:sz w:val="20"/>
          <w:szCs w:val="20"/>
        </w:rPr>
        <w:t>En primer lugar tendremos que añadir los distintos elementos a nuestra base de datos,</w:t>
      </w:r>
      <w:r w:rsidR="00801D00" w:rsidRPr="006B6E24">
        <w:rPr>
          <w:sz w:val="20"/>
          <w:szCs w:val="20"/>
        </w:rPr>
        <w:t xml:space="preserve"> a partir de ahora supondremos que lo que queremos añadir son autores, para ello</w:t>
      </w:r>
      <w:r w:rsidR="00E65F3C" w:rsidRPr="006B6E24">
        <w:rPr>
          <w:sz w:val="20"/>
          <w:szCs w:val="20"/>
        </w:rPr>
        <w:t xml:space="preserve"> pinchamos en administrar fuente, y nos aparecerá una pantalla como la siguiente:</w:t>
      </w:r>
    </w:p>
    <w:p w:rsidR="006B6E24" w:rsidRPr="006B6E24" w:rsidRDefault="00B231EF" w:rsidP="006B6E24">
      <w:pPr>
        <w:pStyle w:val="Sinespaciad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57150</wp:posOffset>
            </wp:positionV>
            <wp:extent cx="3130550" cy="212979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D00" w:rsidRPr="006B6E24" w:rsidRDefault="00801D00" w:rsidP="006B6E24">
      <w:pPr>
        <w:pStyle w:val="Sinespaciado"/>
        <w:rPr>
          <w:sz w:val="20"/>
          <w:szCs w:val="20"/>
        </w:rPr>
      </w:pPr>
    </w:p>
    <w:p w:rsidR="00864504" w:rsidRDefault="0086450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1C7820" w:rsidRDefault="001C7820" w:rsidP="006B6E24">
      <w:pPr>
        <w:pStyle w:val="Sinespaciado"/>
        <w:rPr>
          <w:sz w:val="20"/>
          <w:szCs w:val="20"/>
        </w:rPr>
      </w:pPr>
    </w:p>
    <w:p w:rsidR="00801D00" w:rsidRPr="006B6E24" w:rsidRDefault="001C7820" w:rsidP="006B6E24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6B6E24">
        <w:rPr>
          <w:sz w:val="20"/>
          <w:szCs w:val="20"/>
        </w:rPr>
        <w:t xml:space="preserve"> </w:t>
      </w:r>
      <w:r w:rsidR="00801D00" w:rsidRPr="006B6E24">
        <w:rPr>
          <w:sz w:val="20"/>
          <w:szCs w:val="20"/>
        </w:rPr>
        <w:t>Aunque es bastante intuitivo mostraremos un ejemplo de cómo añadir un autor a la base de datos. Para ello pinchamos en nuevo y nos saldrá una pantalla como la siguiente:</w:t>
      </w:r>
    </w:p>
    <w:p w:rsidR="00801D00" w:rsidRPr="006B6E24" w:rsidRDefault="001C7820" w:rsidP="006B6E24">
      <w:pPr>
        <w:pStyle w:val="Sinespaciado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137795</wp:posOffset>
            </wp:positionV>
            <wp:extent cx="3453130" cy="150050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D00" w:rsidRPr="006B6E24" w:rsidRDefault="00801D00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801D00" w:rsidRDefault="006B6E24" w:rsidP="006B6E24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01D00" w:rsidRPr="006B6E24">
        <w:rPr>
          <w:sz w:val="20"/>
          <w:szCs w:val="20"/>
        </w:rPr>
        <w:t xml:space="preserve">En este caso hemos rellenado solo los datos básicos, pero si queremos añadir más información del autor solo tendremos que pinchar en </w:t>
      </w:r>
      <w:r w:rsidR="001C7820">
        <w:rPr>
          <w:sz w:val="20"/>
          <w:szCs w:val="20"/>
        </w:rPr>
        <w:t>“</w:t>
      </w:r>
      <w:r w:rsidR="00801D00" w:rsidRPr="006B6E24">
        <w:rPr>
          <w:sz w:val="20"/>
          <w:szCs w:val="20"/>
        </w:rPr>
        <w:t>editar</w:t>
      </w:r>
      <w:r w:rsidR="001C7820">
        <w:rPr>
          <w:sz w:val="20"/>
          <w:szCs w:val="20"/>
        </w:rPr>
        <w:t>”</w:t>
      </w:r>
      <w:r w:rsidR="00801D00" w:rsidRPr="006B6E24">
        <w:rPr>
          <w:sz w:val="20"/>
          <w:szCs w:val="20"/>
        </w:rPr>
        <w:t xml:space="preserve">, o si queremos añadir más datos generales, seleccionamos la opción “Mostrar todos los campos bibliográficos”. Aceptamos y ya habremos introducido los datos en la base de datos. (Vemos que nos ha añadido un nombre de etiqueta </w:t>
      </w:r>
      <w:r w:rsidR="001C7820">
        <w:rPr>
          <w:sz w:val="20"/>
          <w:szCs w:val="20"/>
        </w:rPr>
        <w:t xml:space="preserve">en la zona inferior izquierda </w:t>
      </w:r>
      <w:r w:rsidR="00801D00" w:rsidRPr="006B6E24">
        <w:rPr>
          <w:sz w:val="20"/>
          <w:szCs w:val="20"/>
        </w:rPr>
        <w:t>para facilitarnos posteriormente su selección)</w:t>
      </w:r>
      <w:r>
        <w:rPr>
          <w:sz w:val="20"/>
          <w:szCs w:val="20"/>
        </w:rPr>
        <w:t>.</w:t>
      </w:r>
    </w:p>
    <w:p w:rsidR="001C117A" w:rsidRDefault="001C117A" w:rsidP="006B6E24">
      <w:pPr>
        <w:pStyle w:val="Sinespaciado"/>
        <w:jc w:val="both"/>
        <w:rPr>
          <w:sz w:val="20"/>
          <w:szCs w:val="20"/>
        </w:rPr>
      </w:pPr>
    </w:p>
    <w:p w:rsidR="001C117A" w:rsidRPr="006B6E24" w:rsidRDefault="001C117A" w:rsidP="006B6E24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Notar que aunque en este caso tenemos seleccionado libro, hay otros muchos tipos como “sitio web”, “arte”, “película”, “caso judicial”…</w:t>
      </w:r>
    </w:p>
    <w:p w:rsidR="00801D00" w:rsidRPr="006B6E24" w:rsidRDefault="00801D00" w:rsidP="006B6E24">
      <w:pPr>
        <w:pStyle w:val="Sinespaciado"/>
        <w:rPr>
          <w:sz w:val="20"/>
          <w:szCs w:val="20"/>
        </w:rPr>
      </w:pPr>
    </w:p>
    <w:p w:rsidR="00801D00" w:rsidRDefault="00801D00" w:rsidP="006B6E24">
      <w:pPr>
        <w:pStyle w:val="Sinespaciado"/>
        <w:rPr>
          <w:sz w:val="20"/>
          <w:szCs w:val="20"/>
        </w:rPr>
      </w:pPr>
      <w:r w:rsidRPr="006B6E24">
        <w:rPr>
          <w:sz w:val="20"/>
          <w:szCs w:val="20"/>
        </w:rPr>
        <w:t>Tras añadir varios autores la ventana nos ha de quedar como la siguiente:</w:t>
      </w:r>
    </w:p>
    <w:p w:rsidR="006B6E24" w:rsidRPr="006B6E24" w:rsidRDefault="006B6E24" w:rsidP="006B6E24">
      <w:pPr>
        <w:pStyle w:val="Sinespaciado"/>
        <w:rPr>
          <w:sz w:val="20"/>
          <w:szCs w:val="20"/>
        </w:rPr>
      </w:pPr>
    </w:p>
    <w:p w:rsidR="00801D00" w:rsidRDefault="00801D00" w:rsidP="006B6E24">
      <w:pPr>
        <w:pStyle w:val="Sinespaciado"/>
        <w:rPr>
          <w:sz w:val="20"/>
          <w:szCs w:val="20"/>
        </w:rPr>
      </w:pPr>
      <w:r w:rsidRPr="006B6E24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709</wp:posOffset>
            </wp:positionH>
            <wp:positionV relativeFrom="paragraph">
              <wp:posOffset>49890</wp:posOffset>
            </wp:positionV>
            <wp:extent cx="3564552" cy="2415496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52" cy="24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Default="006B6E24" w:rsidP="006B6E24">
      <w:pPr>
        <w:pStyle w:val="Sinespaciado"/>
        <w:rPr>
          <w:sz w:val="20"/>
          <w:szCs w:val="20"/>
        </w:rPr>
      </w:pPr>
    </w:p>
    <w:p w:rsidR="006B6E24" w:rsidRPr="006B6E24" w:rsidRDefault="006B6E24" w:rsidP="006B6E24">
      <w:pPr>
        <w:pStyle w:val="Sinespaciado"/>
        <w:rPr>
          <w:sz w:val="20"/>
          <w:szCs w:val="20"/>
        </w:rPr>
      </w:pPr>
    </w:p>
    <w:p w:rsidR="00801D00" w:rsidRPr="006B6E24" w:rsidRDefault="00801D00" w:rsidP="006B6E24">
      <w:pPr>
        <w:pStyle w:val="Sinespaciado"/>
        <w:rPr>
          <w:sz w:val="20"/>
          <w:szCs w:val="20"/>
        </w:rPr>
      </w:pPr>
      <w:r w:rsidRPr="006B6E24">
        <w:rPr>
          <w:sz w:val="20"/>
          <w:szCs w:val="20"/>
        </w:rPr>
        <w:t>En la que observamos que para este documento solo usaremos 3 autores de los cuatro que tenemos en la base de datos.</w:t>
      </w:r>
    </w:p>
    <w:p w:rsidR="006B6E24" w:rsidRPr="006B6E24" w:rsidRDefault="006B6E24" w:rsidP="006B6E24">
      <w:pPr>
        <w:pStyle w:val="Sinespaciado"/>
        <w:rPr>
          <w:sz w:val="20"/>
          <w:szCs w:val="20"/>
        </w:rPr>
      </w:pPr>
    </w:p>
    <w:p w:rsidR="006B6E24" w:rsidRPr="006B6E24" w:rsidRDefault="006B6E24" w:rsidP="006B6E24">
      <w:pPr>
        <w:pStyle w:val="Sinespaciado"/>
        <w:rPr>
          <w:sz w:val="20"/>
          <w:szCs w:val="20"/>
        </w:rPr>
      </w:pPr>
      <w:r w:rsidRPr="006B6E24">
        <w:rPr>
          <w:sz w:val="20"/>
          <w:szCs w:val="20"/>
        </w:rPr>
        <w:t>A continuación insertaremos citas a los distintos libros, para ello solo tendremos que pinchar en insertar cita y elegir el autor que deseemos.</w:t>
      </w:r>
    </w:p>
    <w:p w:rsidR="006B6E24" w:rsidRPr="006B6E24" w:rsidRDefault="006B6E24" w:rsidP="006B6E24">
      <w:pPr>
        <w:pStyle w:val="Sinespaciado"/>
        <w:rPr>
          <w:sz w:val="20"/>
          <w:szCs w:val="20"/>
        </w:rPr>
      </w:pPr>
      <w:r w:rsidRPr="006B6E24"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92261</wp:posOffset>
            </wp:positionH>
            <wp:positionV relativeFrom="paragraph">
              <wp:posOffset>138339</wp:posOffset>
            </wp:positionV>
            <wp:extent cx="2019902" cy="1458812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02" cy="14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E24" w:rsidRPr="006B6E24" w:rsidRDefault="006B6E24" w:rsidP="006B6E24">
      <w:pPr>
        <w:pStyle w:val="Sinespaciado"/>
        <w:rPr>
          <w:sz w:val="20"/>
          <w:szCs w:val="20"/>
        </w:rPr>
      </w:pPr>
    </w:p>
    <w:p w:rsidR="006B6E24" w:rsidRPr="006B6E24" w:rsidRDefault="006B6E24" w:rsidP="006B6E24">
      <w:pPr>
        <w:pStyle w:val="Sinespaciado"/>
        <w:rPr>
          <w:sz w:val="20"/>
          <w:szCs w:val="20"/>
        </w:rPr>
      </w:pPr>
    </w:p>
    <w:p w:rsidR="00864504" w:rsidRPr="006B6E24" w:rsidRDefault="00864504" w:rsidP="006B6E24">
      <w:pPr>
        <w:pStyle w:val="Sinespaciado"/>
        <w:rPr>
          <w:sz w:val="20"/>
          <w:szCs w:val="20"/>
        </w:rPr>
      </w:pPr>
    </w:p>
    <w:p w:rsidR="00864504" w:rsidRPr="006B6E24" w:rsidRDefault="00864504" w:rsidP="006B6E24">
      <w:pPr>
        <w:pStyle w:val="Sinespaciado"/>
        <w:rPr>
          <w:sz w:val="20"/>
          <w:szCs w:val="20"/>
        </w:rPr>
      </w:pPr>
    </w:p>
    <w:p w:rsidR="00864504" w:rsidRDefault="00864504" w:rsidP="00864504"/>
    <w:p w:rsidR="006B6E24" w:rsidRDefault="006B6E24" w:rsidP="00864504"/>
    <w:p w:rsidR="00B33843" w:rsidRDefault="00B33843" w:rsidP="00864504">
      <w:r>
        <w:lastRenderedPageBreak/>
        <w:t xml:space="preserve">Posteriormente para añadir toda la bibliografía únicamente tendremos que hacer un </w:t>
      </w:r>
      <w:proofErr w:type="spellStart"/>
      <w:r>
        <w:t>click</w:t>
      </w:r>
      <w:proofErr w:type="spellEnd"/>
      <w:r>
        <w:t xml:space="preserve"> en bibliografía, en el siguiente menú.</w:t>
      </w:r>
    </w:p>
    <w:p w:rsidR="00B33843" w:rsidRDefault="00B33843" w:rsidP="00864504"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11702</wp:posOffset>
            </wp:positionH>
            <wp:positionV relativeFrom="paragraph">
              <wp:posOffset>-75250</wp:posOffset>
            </wp:positionV>
            <wp:extent cx="2750578" cy="2061365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78" cy="20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E24" w:rsidRDefault="006B6E24" w:rsidP="00864504"/>
    <w:p w:rsidR="00B33843" w:rsidRDefault="00B33843" w:rsidP="00864504"/>
    <w:p w:rsidR="00B33843" w:rsidRDefault="00B33843" w:rsidP="00864504"/>
    <w:p w:rsidR="00B33843" w:rsidRDefault="00B33843" w:rsidP="00864504"/>
    <w:p w:rsidR="00B33843" w:rsidRDefault="00B33843" w:rsidP="00864504"/>
    <w:p w:rsidR="00B33843" w:rsidRDefault="00B33843" w:rsidP="00864504"/>
    <w:p w:rsidR="001C7820" w:rsidRDefault="001C7820" w:rsidP="00864504"/>
    <w:p w:rsidR="001C7820" w:rsidRDefault="001C7820" w:rsidP="00864504"/>
    <w:p w:rsidR="006B6E24" w:rsidRDefault="006B6E24" w:rsidP="00864504">
      <w:proofErr w:type="gramStart"/>
      <w:r>
        <w:t>Ejemplo :</w:t>
      </w:r>
      <w:proofErr w:type="gramEnd"/>
    </w:p>
    <w:p w:rsidR="006B6E24" w:rsidRDefault="006B6E24" w:rsidP="006B6E24">
      <w:pPr>
        <w:jc w:val="both"/>
      </w:pPr>
      <w:r>
        <w:t xml:space="preserve">  En este ejemplo realizare citas de dos libros de los tres que hemos introducido y añadiré la información al principio de la cita. Posteriormente pondré la bibliografía</w:t>
      </w:r>
      <w:r w:rsidR="005E474C">
        <w:t>.</w:t>
      </w:r>
    </w:p>
    <w:p w:rsidR="00B33843" w:rsidRDefault="00B33843" w:rsidP="006B6E24">
      <w:pPr>
        <w:jc w:val="both"/>
      </w:pPr>
    </w:p>
    <w:p w:rsidR="006B6E24" w:rsidRDefault="006B6E24" w:rsidP="006B6E24">
      <w:pPr>
        <w:jc w:val="both"/>
        <w:rPr>
          <w:i/>
        </w:rPr>
      </w:pPr>
      <w:r w:rsidRPr="006B6E24">
        <w:rPr>
          <w:i/>
        </w:rPr>
        <w:t>“Es evidente que García Pico añora tiempos mejores. Más claros y contundentes. Tizón hace un cauto gesto afirmativo. También el los añora. A su manera.”</w:t>
      </w:r>
      <w:r>
        <w:rPr>
          <w:i/>
        </w:rPr>
        <w:t xml:space="preserve">  </w:t>
      </w:r>
      <w:sdt>
        <w:sdtPr>
          <w:rPr>
            <w:i/>
          </w:rPr>
          <w:id w:val="1024238"/>
          <w:citation/>
        </w:sdtPr>
        <w:sdtContent>
          <w:r w:rsidR="00EF4871">
            <w:rPr>
              <w:i/>
            </w:rPr>
            <w:fldChar w:fldCharType="begin"/>
          </w:r>
          <w:r>
            <w:rPr>
              <w:i/>
            </w:rPr>
            <w:instrText xml:space="preserve"> CITATION Art10 \l 3082 </w:instrText>
          </w:r>
          <w:r w:rsidR="00EF4871">
            <w:rPr>
              <w:i/>
            </w:rPr>
            <w:fldChar w:fldCharType="separate"/>
          </w:r>
          <w:r w:rsidR="0017760C">
            <w:rPr>
              <w:noProof/>
            </w:rPr>
            <w:t>(1)</w:t>
          </w:r>
          <w:r w:rsidR="00EF4871">
            <w:rPr>
              <w:i/>
            </w:rPr>
            <w:fldChar w:fldCharType="end"/>
          </w:r>
        </w:sdtContent>
      </w:sdt>
    </w:p>
    <w:p w:rsidR="006B6E24" w:rsidRDefault="006B6E24" w:rsidP="006B6E24">
      <w:pPr>
        <w:jc w:val="both"/>
        <w:rPr>
          <w:i/>
        </w:rPr>
      </w:pPr>
      <w:r>
        <w:rPr>
          <w:i/>
        </w:rPr>
        <w:t>“</w:t>
      </w:r>
      <w:r w:rsidR="00B33843">
        <w:rPr>
          <w:i/>
        </w:rPr>
        <w:t xml:space="preserve">Petróleo es la historia de un individuo, Carlo, que es a la vez dos personajes: un poderoso ingeniero y un hombre del pueblo.”  </w:t>
      </w:r>
      <w:sdt>
        <w:sdtPr>
          <w:rPr>
            <w:i/>
          </w:rPr>
          <w:id w:val="1024239"/>
          <w:citation/>
        </w:sdtPr>
        <w:sdtContent>
          <w:r w:rsidR="00EF4871">
            <w:rPr>
              <w:i/>
            </w:rPr>
            <w:fldChar w:fldCharType="begin"/>
          </w:r>
          <w:r w:rsidR="00B33843">
            <w:rPr>
              <w:i/>
            </w:rPr>
            <w:instrText xml:space="preserve"> CITATION Pie93 \l 3082 </w:instrText>
          </w:r>
          <w:r w:rsidR="00EF4871">
            <w:rPr>
              <w:i/>
            </w:rPr>
            <w:fldChar w:fldCharType="separate"/>
          </w:r>
          <w:r w:rsidR="0017760C">
            <w:rPr>
              <w:noProof/>
            </w:rPr>
            <w:t>(2)</w:t>
          </w:r>
          <w:r w:rsidR="00EF4871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</w:p>
    <w:p w:rsidR="00B33843" w:rsidRDefault="00B33843" w:rsidP="006B6E24">
      <w:pPr>
        <w:jc w:val="both"/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4240"/>
        <w:docPartObj>
          <w:docPartGallery w:val="Bibliographies"/>
          <w:docPartUnique/>
        </w:docPartObj>
      </w:sdtPr>
      <w:sdtContent>
        <w:p w:rsidR="00B33843" w:rsidRDefault="00B3384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17760C" w:rsidRDefault="00EF4871" w:rsidP="0017760C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 w:rsidR="00B33843">
                <w:instrText xml:space="preserve"> BIBLIOGRAPHY </w:instrText>
              </w:r>
              <w:r>
                <w:fldChar w:fldCharType="separate"/>
              </w:r>
              <w:r w:rsidR="0017760C">
                <w:rPr>
                  <w:noProof/>
                </w:rPr>
                <w:t xml:space="preserve">1. </w:t>
              </w:r>
              <w:r w:rsidR="0017760C">
                <w:rPr>
                  <w:b/>
                  <w:bCs/>
                  <w:noProof/>
                </w:rPr>
                <w:t>Pérez-Reverte, Arturo.</w:t>
              </w:r>
              <w:r w:rsidR="0017760C">
                <w:rPr>
                  <w:noProof/>
                </w:rPr>
                <w:t xml:space="preserve"> </w:t>
              </w:r>
              <w:r w:rsidR="0017760C">
                <w:rPr>
                  <w:i/>
                  <w:iCs/>
                  <w:noProof/>
                </w:rPr>
                <w:t xml:space="preserve">El Asedio. </w:t>
              </w:r>
              <w:r w:rsidR="0017760C">
                <w:rPr>
                  <w:noProof/>
                </w:rPr>
                <w:t>Madrid : Alfaguara, 2010.</w:t>
              </w:r>
            </w:p>
            <w:p w:rsidR="0017760C" w:rsidRDefault="0017760C" w:rsidP="0017760C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Pasolini, Pier Paolo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Petróleo. </w:t>
              </w:r>
              <w:r>
                <w:rPr>
                  <w:noProof/>
                </w:rPr>
                <w:t>Barcelona : Seix Barral, 1993.</w:t>
              </w:r>
            </w:p>
            <w:p w:rsidR="0017760C" w:rsidRDefault="0017760C" w:rsidP="0017760C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Berling, Peter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os hijos dell Grial. </w:t>
              </w:r>
              <w:r>
                <w:rPr>
                  <w:noProof/>
                </w:rPr>
                <w:t>Madrid : ANAYA, 1994.</w:t>
              </w:r>
            </w:p>
            <w:p w:rsidR="006B6E24" w:rsidRDefault="00EF4871" w:rsidP="0017760C">
              <w:r>
                <w:fldChar w:fldCharType="end"/>
              </w:r>
            </w:p>
          </w:sdtContent>
        </w:sdt>
      </w:sdtContent>
    </w:sdt>
    <w:p w:rsidR="001C7820" w:rsidRDefault="001C7820" w:rsidP="006602F6"/>
    <w:p w:rsidR="001C7820" w:rsidRDefault="001C7820" w:rsidP="006602F6"/>
    <w:p w:rsidR="001C7820" w:rsidRDefault="001C7820" w:rsidP="006602F6"/>
    <w:p w:rsidR="00F101DF" w:rsidRDefault="00F101DF" w:rsidP="00F101DF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91285</wp:posOffset>
            </wp:positionH>
            <wp:positionV relativeFrom="paragraph">
              <wp:posOffset>1367155</wp:posOffset>
            </wp:positionV>
            <wp:extent cx="2625725" cy="1553845"/>
            <wp:effectExtent l="19050" t="0" r="317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="001C7820">
        <w:t xml:space="preserve">Vemos que aprender a usar esta herramienta de Word es muy útil, porque nos facilita la inserción de citas en Word sin necesidad de tener que escribir </w:t>
      </w:r>
      <w:r>
        <w:t xml:space="preserve">la cita (Pasolini,1993) o poner (2) al lado de las citas de </w:t>
      </w:r>
      <w:proofErr w:type="spellStart"/>
      <w:r>
        <w:t>Pasolini</w:t>
      </w:r>
      <w:proofErr w:type="spellEnd"/>
      <w:r>
        <w:t>, sino que además si es un proyecto muy extenso la modificación del estilo es muy sencilla, y si por ejemplo queremos pasar de “ISO” a “APA” no tendremos que recorrernos todos el fichero cambiando (Pasolini,1993) por (2), sino que con pinchar en “Estilo” y seleccionar “APA” todas las citas a autores se habrán cambiado de forma automática .</w:t>
      </w:r>
    </w:p>
    <w:p w:rsidR="00F101DF" w:rsidRDefault="00F101DF" w:rsidP="00F101DF">
      <w:pPr>
        <w:jc w:val="both"/>
      </w:pPr>
    </w:p>
    <w:p w:rsidR="00F101DF" w:rsidRDefault="00F101DF" w:rsidP="00F101DF">
      <w:pPr>
        <w:jc w:val="both"/>
      </w:pPr>
    </w:p>
    <w:p w:rsidR="00F101DF" w:rsidRDefault="00F101DF" w:rsidP="00F101DF">
      <w:pPr>
        <w:jc w:val="both"/>
      </w:pPr>
    </w:p>
    <w:p w:rsidR="00F101DF" w:rsidRDefault="00F101DF" w:rsidP="00F101DF">
      <w:pPr>
        <w:jc w:val="both"/>
      </w:pPr>
    </w:p>
    <w:p w:rsidR="00BB2B1F" w:rsidRDefault="00BB2B1F" w:rsidP="00F101DF">
      <w:pPr>
        <w:jc w:val="both"/>
      </w:pPr>
    </w:p>
    <w:p w:rsidR="00F101DF" w:rsidRDefault="00BB2B1F" w:rsidP="00F101DF">
      <w:pPr>
        <w:jc w:val="both"/>
      </w:pPr>
      <w:r>
        <w:t xml:space="preserve"> Si se quiere profundizar más, hay más opciones para poder ordenar los autores de forma alfabética por su nombre, </w:t>
      </w:r>
      <w:proofErr w:type="gramStart"/>
      <w:r>
        <w:t>o</w:t>
      </w:r>
      <w:proofErr w:type="gramEnd"/>
      <w:r>
        <w:t xml:space="preserve"> ordenarlos por año de publicación de libro, etc. </w:t>
      </w: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  <w:r>
        <w:t xml:space="preserve">En este documento si bien probablemente no se hará público, quiero agradecer la ayuda desinteresada de la gente que contesta a dudas de internet, realiza tutoriales, </w:t>
      </w:r>
      <w:proofErr w:type="spellStart"/>
      <w:r>
        <w:t>etc</w:t>
      </w:r>
      <w:proofErr w:type="spellEnd"/>
      <w:r>
        <w:t xml:space="preserve">, en este caso concreto agradecimiento a Leandro </w:t>
      </w:r>
      <w:sdt>
        <w:sdtPr>
          <w:id w:val="1024359"/>
          <w:citation/>
        </w:sdtPr>
        <w:sdtContent>
          <w:fldSimple w:instr=" CITATION Lea09 \l 3082 ">
            <w:r>
              <w:rPr>
                <w:noProof/>
              </w:rPr>
              <w:t>(3)</w:t>
            </w:r>
          </w:fldSimple>
        </w:sdtContent>
      </w:sdt>
      <w:r>
        <w:t xml:space="preserve">y </w:t>
      </w:r>
      <w:proofErr w:type="spellStart"/>
      <w:r>
        <w:t>jovenesdigitales</w:t>
      </w:r>
      <w:proofErr w:type="spellEnd"/>
      <w:sdt>
        <w:sdtPr>
          <w:id w:val="1024360"/>
          <w:citation/>
        </w:sdtPr>
        <w:sdtContent>
          <w:fldSimple w:instr=" CITATION jov10 \l 3082 ">
            <w:r>
              <w:rPr>
                <w:noProof/>
              </w:rPr>
              <w:t xml:space="preserve"> (4)</w:t>
            </w:r>
          </w:fldSimple>
        </w:sdtContent>
      </w:sdt>
      <w:r>
        <w:t>.</w:t>
      </w: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p w:rsidR="003B0FDE" w:rsidRDefault="003B0FDE" w:rsidP="00F101DF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4357"/>
        <w:docPartObj>
          <w:docPartGallery w:val="Bibliographies"/>
          <w:docPartUnique/>
        </w:docPartObj>
      </w:sdtPr>
      <w:sdtContent>
        <w:p w:rsidR="003B0FDE" w:rsidRDefault="003B0FDE">
          <w:pPr>
            <w:pStyle w:val="Ttulo1"/>
          </w:pPr>
          <w:r>
            <w:t>Bibliografía</w:t>
          </w:r>
        </w:p>
        <w:sdt>
          <w:sdtPr>
            <w:id w:val="1024356"/>
            <w:bibliography/>
          </w:sdtPr>
          <w:sdtContent>
            <w:p w:rsidR="003B0FDE" w:rsidRDefault="00EF4871" w:rsidP="003B0FDE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 w:rsidR="003B0FDE">
                <w:instrText xml:space="preserve"> BIBLIOGRAPHY </w:instrText>
              </w:r>
              <w:r>
                <w:fldChar w:fldCharType="separate"/>
              </w:r>
              <w:r w:rsidR="003B0FDE">
                <w:rPr>
                  <w:noProof/>
                </w:rPr>
                <w:t xml:space="preserve">4. </w:t>
              </w:r>
              <w:r w:rsidR="003B0FDE">
                <w:rPr>
                  <w:b/>
                  <w:bCs/>
                  <w:noProof/>
                </w:rPr>
                <w:t>Zamudio, Leandro.</w:t>
              </w:r>
              <w:r w:rsidR="003B0FDE">
                <w:rPr>
                  <w:noProof/>
                </w:rPr>
                <w:t xml:space="preserve"> slideshare. </w:t>
              </w:r>
              <w:r w:rsidR="003B0FDE">
                <w:rPr>
                  <w:i/>
                  <w:iCs/>
                  <w:noProof/>
                </w:rPr>
                <w:t xml:space="preserve">slideshare. </w:t>
              </w:r>
              <w:r w:rsidR="003B0FDE">
                <w:rPr>
                  <w:noProof/>
                </w:rPr>
                <w:t>[En línea] Desconocida, 13 de Marzo de 2009. [Citado el: 02 de Febrero de 2011.] http://www.slideshare.net/Leandermen/manejo-de-bibliografa-en-word-2007. Desconocido.</w:t>
              </w:r>
            </w:p>
            <w:p w:rsidR="003B0FDE" w:rsidRDefault="003B0FDE" w:rsidP="003B0FDE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jovenesdigitales.</w:t>
              </w:r>
              <w:r>
                <w:rPr>
                  <w:noProof/>
                </w:rPr>
                <w:t xml:space="preserve"> slideshare. </w:t>
              </w:r>
              <w:r>
                <w:rPr>
                  <w:i/>
                  <w:iCs/>
                  <w:noProof/>
                </w:rPr>
                <w:t xml:space="preserve">slideshare. </w:t>
              </w:r>
              <w:r>
                <w:rPr>
                  <w:noProof/>
                </w:rPr>
                <w:t>[En línea] Desconocida, 05 de Octubre de 2010. [Citado el: 02 de Febrero de 2011.] http://www.slideshare.net/jovenesdigitales/citas-bibliogrficas-en-word. Desconocido.</w:t>
              </w:r>
            </w:p>
            <w:p w:rsidR="003B0FDE" w:rsidRDefault="00EF4871" w:rsidP="003B0FDE">
              <w:r>
                <w:fldChar w:fldCharType="end"/>
              </w:r>
            </w:p>
          </w:sdtContent>
        </w:sdt>
      </w:sdtContent>
    </w:sdt>
    <w:p w:rsidR="003B0FDE" w:rsidRDefault="003B0FDE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D85735" w:rsidRDefault="00D85735" w:rsidP="00F101DF">
      <w:pPr>
        <w:jc w:val="both"/>
      </w:pPr>
    </w:p>
    <w:p w:rsidR="003B0FDE" w:rsidRPr="00D85735" w:rsidRDefault="00D85735" w:rsidP="00D85735">
      <w:pPr>
        <w:jc w:val="both"/>
        <w:rPr>
          <w:lang w:val="en-US"/>
        </w:rPr>
      </w:pPr>
      <w:r w:rsidRPr="00D85735">
        <w:rPr>
          <w:rStyle w:val="apple-style-span"/>
          <w:rFonts w:ascii="Arial" w:hAnsi="Arial" w:cs="Arial"/>
          <w:color w:val="000000"/>
          <w:lang w:val="en-US"/>
        </w:rPr>
        <w:t xml:space="preserve">(c) 2011 </w:t>
      </w:r>
      <w:proofErr w:type="spellStart"/>
      <w:r w:rsidRPr="00D85735">
        <w:rPr>
          <w:rStyle w:val="apple-style-span"/>
          <w:rFonts w:ascii="Arial" w:hAnsi="Arial" w:cs="Arial"/>
          <w:color w:val="000000"/>
          <w:lang w:val="en-US"/>
        </w:rPr>
        <w:t>Hernand</w:t>
      </w:r>
      <w:proofErr w:type="spellEnd"/>
      <w:r w:rsidRPr="00D85735">
        <w:rPr>
          <w:rStyle w:val="apple-style-span"/>
          <w:rFonts w:ascii="Arial" w:hAnsi="Arial" w:cs="Arial"/>
          <w:color w:val="000000"/>
          <w:lang w:val="en-US"/>
        </w:rPr>
        <w:t xml:space="preserve"> Hernandez, </w:t>
      </w:r>
      <w:proofErr w:type="spellStart"/>
      <w:r w:rsidRPr="00D85735">
        <w:rPr>
          <w:rStyle w:val="apple-style-span"/>
          <w:rFonts w:ascii="Arial" w:hAnsi="Arial" w:cs="Arial"/>
          <w:color w:val="000000"/>
          <w:lang w:val="en-US"/>
        </w:rPr>
        <w:t>bajo</w:t>
      </w:r>
      <w:proofErr w:type="spellEnd"/>
      <w:r w:rsidRPr="00D85735">
        <w:rPr>
          <w:rStyle w:val="apple-style-span"/>
          <w:rFonts w:ascii="Arial" w:hAnsi="Arial" w:cs="Arial"/>
          <w:color w:val="000000"/>
          <w:lang w:val="en-US"/>
        </w:rPr>
        <w:t xml:space="preserve"> </w:t>
      </w:r>
      <w:proofErr w:type="spellStart"/>
      <w:r w:rsidRPr="00D85735">
        <w:rPr>
          <w:rStyle w:val="apple-style-span"/>
          <w:rFonts w:ascii="Arial" w:hAnsi="Arial" w:cs="Arial"/>
          <w:color w:val="000000"/>
          <w:lang w:val="en-US"/>
        </w:rPr>
        <w:t>licencia</w:t>
      </w:r>
      <w:proofErr w:type="spellEnd"/>
      <w:r w:rsidRPr="00D85735">
        <w:rPr>
          <w:rStyle w:val="apple-style-span"/>
          <w:rFonts w:ascii="Arial" w:hAnsi="Arial" w:cs="Arial"/>
          <w:color w:val="000000"/>
          <w:lang w:val="en-US"/>
        </w:rPr>
        <w:t xml:space="preserve"> Creative </w:t>
      </w:r>
      <w:proofErr w:type="spellStart"/>
      <w:r w:rsidRPr="00D85735">
        <w:rPr>
          <w:rStyle w:val="apple-style-span"/>
          <w:rFonts w:ascii="Arial" w:hAnsi="Arial" w:cs="Arial"/>
          <w:color w:val="000000"/>
          <w:lang w:val="en-US"/>
        </w:rPr>
        <w:t>Commons</w:t>
      </w:r>
      <w:proofErr w:type="spellEnd"/>
      <w:r w:rsidRPr="00D85735">
        <w:rPr>
          <w:rStyle w:val="apple-style-span"/>
          <w:rFonts w:ascii="Arial" w:hAnsi="Arial" w:cs="Arial"/>
          <w:color w:val="000000"/>
          <w:lang w:val="en-US"/>
        </w:rPr>
        <w:t xml:space="preserve"> Attribution</w:t>
      </w:r>
      <w:r w:rsidRPr="00D85735">
        <w:rPr>
          <w:rFonts w:ascii="Arial" w:hAnsi="Arial" w:cs="Arial"/>
          <w:color w:val="000000"/>
          <w:lang w:val="en-US"/>
        </w:rPr>
        <w:br/>
      </w:r>
      <w:r w:rsidRPr="00D85735">
        <w:rPr>
          <w:rStyle w:val="apple-style-span"/>
          <w:rFonts w:ascii="Arial" w:hAnsi="Arial" w:cs="Arial"/>
          <w:color w:val="000000"/>
          <w:lang w:val="en-US"/>
        </w:rPr>
        <w:t>Share-Alike 3.0</w:t>
      </w:r>
    </w:p>
    <w:sectPr w:rsidR="003B0FDE" w:rsidRPr="00D85735" w:rsidSect="008F5E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864504"/>
    <w:rsid w:val="0017760C"/>
    <w:rsid w:val="001C117A"/>
    <w:rsid w:val="001C7820"/>
    <w:rsid w:val="003B0FDE"/>
    <w:rsid w:val="005E474C"/>
    <w:rsid w:val="006602F6"/>
    <w:rsid w:val="006B6E24"/>
    <w:rsid w:val="00801D00"/>
    <w:rsid w:val="00864504"/>
    <w:rsid w:val="008F5EBF"/>
    <w:rsid w:val="00B231EF"/>
    <w:rsid w:val="00B33843"/>
    <w:rsid w:val="00BB2B1F"/>
    <w:rsid w:val="00D84D53"/>
    <w:rsid w:val="00D85735"/>
    <w:rsid w:val="00E65F3C"/>
    <w:rsid w:val="00EF4871"/>
    <w:rsid w:val="00F1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BF"/>
  </w:style>
  <w:style w:type="paragraph" w:styleId="Ttulo1">
    <w:name w:val="heading 1"/>
    <w:basedOn w:val="Normal"/>
    <w:next w:val="Normal"/>
    <w:link w:val="Ttulo1Car"/>
    <w:uiPriority w:val="9"/>
    <w:qFormat/>
    <w:rsid w:val="00864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4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504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64504"/>
  </w:style>
  <w:style w:type="paragraph" w:styleId="Sinespaciado">
    <w:name w:val="No Spacing"/>
    <w:uiPriority w:val="1"/>
    <w:qFormat/>
    <w:rsid w:val="006B6E24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D85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rt10</b:Tag>
    <b:SourceType>Book</b:SourceType>
    <b:Guid>{8C060965-FD77-4539-B5CB-B6B35944164F}</b:Guid>
    <b:LCID>0</b:LCID>
    <b:Author>
      <b:Author>
        <b:NameList>
          <b:Person>
            <b:Last>Pérez-Reverte</b:Last>
            <b:First>Arturo</b:First>
          </b:Person>
        </b:NameList>
      </b:Author>
    </b:Author>
    <b:Title>El Asedio</b:Title>
    <b:Year>2010</b:Year>
    <b:City>Madrid</b:City>
    <b:Publisher>Alfaguara</b:Publisher>
    <b:RefOrder>1</b:RefOrder>
  </b:Source>
  <b:Source>
    <b:Tag>Pet94</b:Tag>
    <b:SourceType>Book</b:SourceType>
    <b:Guid>{53BAA494-6759-42FD-BAE9-7B0A4036DDA0}</b:Guid>
    <b:LCID>0</b:LCID>
    <b:Author>
      <b:Author>
        <b:NameList>
          <b:Person>
            <b:Last>Berling</b:Last>
            <b:First>Peter</b:First>
          </b:Person>
        </b:NameList>
      </b:Author>
    </b:Author>
    <b:Title>Los hijos dell Grial</b:Title>
    <b:Year>1994</b:Year>
    <b:City>Madrid</b:City>
    <b:Publisher>ANAYA</b:Publisher>
    <b:RefOrder>5</b:RefOrder>
  </b:Source>
  <b:Source>
    <b:Tag>Pie93</b:Tag>
    <b:SourceType>Book</b:SourceType>
    <b:Guid>{D68FCCA5-DBE5-4BE4-9EB3-3593C19EC380}</b:Guid>
    <b:LCID>0</b:LCID>
    <b:Author>
      <b:Author>
        <b:NameList>
          <b:Person>
            <b:Last>Pasolini</b:Last>
            <b:First>Pier</b:First>
            <b:Middle>Paolo</b:Middle>
          </b:Person>
        </b:NameList>
      </b:Author>
    </b:Author>
    <b:Title>Petróleo</b:Title>
    <b:Year>1993</b:Year>
    <b:City>Barcelona</b:City>
    <b:Publisher>Seix Barral</b:Publisher>
    <b:RefOrder>2</b:RefOrder>
  </b:Source>
  <b:Source>
    <b:Tag>Lea09</b:Tag>
    <b:SourceType>InternetSite</b:SourceType>
    <b:Guid>{950B171D-27D5-47BE-99FC-11CD9FA07720}</b:Guid>
    <b:LCID>0</b:LCID>
    <b:Author>
      <b:Author>
        <b:NameList>
          <b:Person>
            <b:Last>Zamudio</b:Last>
            <b:First>Leandro</b:First>
          </b:Person>
        </b:NameList>
      </b:Author>
    </b:Author>
    <b:Title>slideshare</b:Title>
    <b:Year>2009</b:Year>
    <b:StandardNumber>Desconocido</b:StandardNumber>
    <b:InternetSiteTitle>slideshare</b:InternetSiteTitle>
    <b:ProductionCompany>Desconocida</b:ProductionCompany>
    <b:Month>Marzo</b:Month>
    <b:Day>13</b:Day>
    <b:YearAccessed>2011</b:YearAccessed>
    <b:MonthAccessed>Febrero</b:MonthAccessed>
    <b:DayAccessed>02</b:DayAccessed>
    <b:URL>http://www.slideshare.net/Leandermen/manejo-de-bibliografa-en-word-2007</b:URL>
    <b:RefOrder>3</b:RefOrder>
  </b:Source>
  <b:Source>
    <b:Tag>jov10</b:Tag>
    <b:SourceType>InternetSite</b:SourceType>
    <b:Guid>{6CF78949-C7D9-4453-A0CE-E4ECE7EED9D9}</b:Guid>
    <b:LCID>0</b:LCID>
    <b:Author>
      <b:Author>
        <b:NameList>
          <b:Person>
            <b:Last>jovenesdigitales</b:Last>
          </b:Person>
        </b:NameList>
      </b:Author>
    </b:Author>
    <b:Title>slideshare</b:Title>
    <b:InternetSiteTitle>slideshare</b:InternetSiteTitle>
    <b:ProductionCompany>Desconocida</b:ProductionCompany>
    <b:Year>2010</b:Year>
    <b:Month>Octubre</b:Month>
    <b:Day>05</b:Day>
    <b:YearAccessed>2011</b:YearAccessed>
    <b:MonthAccessed>Febrero</b:MonthAccessed>
    <b:DayAccessed>02</b:DayAccessed>
    <b:URL>http://www.slideshare.net/jovenesdigitales/citas-bibliogrficas-en-word</b:URL>
    <b:StandardNumber>Desconocido</b:StandardNumber>
    <b:RefOrder>4</b:RefOrder>
  </b:Source>
</b:Sources>
</file>

<file path=customXml/itemProps1.xml><?xml version="1.0" encoding="utf-8"?>
<ds:datastoreItem xmlns:ds="http://schemas.openxmlformats.org/officeDocument/2006/customXml" ds:itemID="{7C35A193-2639-485A-9237-902F0D58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11</cp:revision>
  <dcterms:created xsi:type="dcterms:W3CDTF">2011-02-02T19:13:00Z</dcterms:created>
  <dcterms:modified xsi:type="dcterms:W3CDTF">2011-02-03T21:55:00Z</dcterms:modified>
</cp:coreProperties>
</file>